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97303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50A2F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2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55C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F8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092C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0A2F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5CEF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A3C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A5BE0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652D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CFB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3930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017D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4:00Z</dcterms:created>
  <dcterms:modified xsi:type="dcterms:W3CDTF">2024-03-26T16:14:00Z</dcterms:modified>
</cp:coreProperties>
</file>